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0767" w14:textId="77777777" w:rsidR="009525C0" w:rsidRDefault="009525C0" w:rsidP="009525C0">
      <w:pPr>
        <w:pStyle w:val="Header"/>
        <w:jc w:val="center"/>
        <w:rPr>
          <w:rFonts w:cs="Arial"/>
          <w:b/>
          <w:szCs w:val="24"/>
        </w:rPr>
      </w:pPr>
    </w:p>
    <w:p w14:paraId="16CE1E2D" w14:textId="77777777" w:rsidR="009525C0" w:rsidRDefault="009525C0" w:rsidP="009525C0">
      <w:pPr>
        <w:pStyle w:val="Header"/>
        <w:jc w:val="center"/>
        <w:rPr>
          <w:rFonts w:cs="Arial"/>
          <w:b/>
          <w:szCs w:val="24"/>
        </w:rPr>
      </w:pPr>
    </w:p>
    <w:p w14:paraId="4E4DD9AA" w14:textId="77777777" w:rsidR="009525C0" w:rsidRDefault="009525C0" w:rsidP="009525C0">
      <w:pPr>
        <w:pStyle w:val="Header"/>
        <w:jc w:val="center"/>
        <w:rPr>
          <w:rFonts w:cs="Arial"/>
          <w:b/>
          <w:szCs w:val="24"/>
        </w:rPr>
      </w:pPr>
    </w:p>
    <w:p w14:paraId="1D901CBE" w14:textId="7C687498" w:rsidR="00717A7E" w:rsidRPr="00717A7E" w:rsidRDefault="00717A7E" w:rsidP="009525C0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853C93">
        <w:rPr>
          <w:rFonts w:cs="Arial"/>
          <w:b/>
          <w:szCs w:val="24"/>
        </w:rPr>
        <w:t>SMALL EMPLOYER OF THE YEAR</w:t>
      </w:r>
    </w:p>
    <w:p w14:paraId="043172EF" w14:textId="341277CD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r w:rsidR="007F6139">
        <w:rPr>
          <w:b/>
          <w:sz w:val="22"/>
        </w:rPr>
        <w:t>5</w:t>
      </w:r>
      <w:r w:rsidR="00475B1C">
        <w:rPr>
          <w:b/>
          <w:sz w:val="22"/>
        </w:rPr>
        <w:t>00</w:t>
      </w:r>
      <w:r w:rsidR="00267EEF">
        <w:rPr>
          <w:b/>
          <w:sz w:val="22"/>
        </w:rPr>
        <w:t>-</w:t>
      </w:r>
      <w:r w:rsidR="00DA0B4D" w:rsidRPr="00802BFA">
        <w:rPr>
          <w:b/>
          <w:sz w:val="22"/>
        </w:rPr>
        <w:t>word limit)</w:t>
      </w:r>
    </w:p>
    <w:p w14:paraId="52477C2F" w14:textId="77777777" w:rsidR="00391982" w:rsidRPr="00391982" w:rsidRDefault="00391982" w:rsidP="00391982">
      <w:pPr>
        <w:rPr>
          <w:i/>
          <w:sz w:val="20"/>
          <w:szCs w:val="20"/>
        </w:rPr>
      </w:pPr>
      <w:r w:rsidRPr="00391982">
        <w:rPr>
          <w:i/>
          <w:sz w:val="20"/>
          <w:szCs w:val="20"/>
        </w:rPr>
        <w:t>Provide an overview of your business including the products/services that you offer and any major milestones you have achieved.</w:t>
      </w:r>
    </w:p>
    <w:p w14:paraId="1B73EA9F" w14:textId="77777777" w:rsidR="00391982" w:rsidRPr="00391982" w:rsidRDefault="00391982" w:rsidP="00391982">
      <w:pPr>
        <w:rPr>
          <w:i/>
          <w:sz w:val="20"/>
          <w:szCs w:val="20"/>
        </w:rPr>
      </w:pPr>
      <w:r w:rsidRPr="00391982">
        <w:rPr>
          <w:i/>
          <w:sz w:val="20"/>
          <w:szCs w:val="20"/>
        </w:rPr>
        <w:t>Applicants should also provide the following details as part of their application:</w:t>
      </w:r>
    </w:p>
    <w:p w14:paraId="48FC9D8B" w14:textId="31BEAFFC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Industry sector</w:t>
      </w:r>
    </w:p>
    <w:p w14:paraId="1E34B7C9" w14:textId="7B721303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Main business location</w:t>
      </w:r>
    </w:p>
    <w:p w14:paraId="677B6F23" w14:textId="62504A55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Australian business number</w:t>
      </w:r>
    </w:p>
    <w:p w14:paraId="056378BF" w14:textId="3D407C9D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full-time employees</w:t>
      </w:r>
    </w:p>
    <w:p w14:paraId="541BE17F" w14:textId="6DF975CA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part-time employees</w:t>
      </w:r>
    </w:p>
    <w:p w14:paraId="4CA6A21F" w14:textId="1628AFA9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casual employees</w:t>
      </w:r>
    </w:p>
    <w:p w14:paraId="2FA66910" w14:textId="31E7A1D0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contractors</w:t>
      </w:r>
    </w:p>
    <w:p w14:paraId="1E195093" w14:textId="1E3783FA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Business structure (e.g. partnership, trust, company)</w:t>
      </w:r>
    </w:p>
    <w:p w14:paraId="24865D7B" w14:textId="77777777" w:rsid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Length of time in operation (years)</w:t>
      </w:r>
    </w:p>
    <w:p w14:paraId="209B9533" w14:textId="34B5511C" w:rsidR="00DA0B4D" w:rsidRPr="009525C0" w:rsidRDefault="009525C0" w:rsidP="009525C0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32FE06DF">
                <wp:simplePos x="0" y="0"/>
                <wp:positionH relativeFrom="column">
                  <wp:posOffset>-114300</wp:posOffset>
                </wp:positionH>
                <wp:positionV relativeFrom="page">
                  <wp:posOffset>4714875</wp:posOffset>
                </wp:positionV>
                <wp:extent cx="5996305" cy="501015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371.25pt;width:472.15pt;height:3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  <w:r w:rsidR="00391982" w:rsidRPr="00391982">
        <w:rPr>
          <w:iCs/>
          <w:sz w:val="20"/>
          <w:szCs w:val="20"/>
        </w:rPr>
        <w:t>Your training expenditure as a percentage of annual payroll.</w:t>
      </w:r>
    </w:p>
    <w:p w14:paraId="0BB783F2" w14:textId="7640F2F3" w:rsidR="00DA0B4D" w:rsidRDefault="00DA0B4D" w:rsidP="00DA0B4D">
      <w:pPr>
        <w:spacing w:before="0" w:after="0"/>
        <w:jc w:val="left"/>
        <w:rPr>
          <w:b/>
        </w:rPr>
      </w:pPr>
    </w:p>
    <w:p w14:paraId="1A4D9A28" w14:textId="74A6ADF2" w:rsidR="00234DBF" w:rsidRDefault="00234DBF" w:rsidP="00DA0B4D">
      <w:pPr>
        <w:spacing w:before="0" w:after="0"/>
        <w:jc w:val="left"/>
        <w:rPr>
          <w:b/>
        </w:rPr>
      </w:pPr>
    </w:p>
    <w:p w14:paraId="2E1FAFB2" w14:textId="4B214FD0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0CAA48B" w14:textId="77777777" w:rsidR="009525C0" w:rsidRDefault="009525C0" w:rsidP="002727CD">
      <w:pPr>
        <w:rPr>
          <w:b/>
          <w:sz w:val="22"/>
        </w:rPr>
      </w:pPr>
    </w:p>
    <w:p w14:paraId="6001C4C1" w14:textId="77777777" w:rsidR="009525C0" w:rsidRDefault="009525C0" w:rsidP="002727CD">
      <w:pPr>
        <w:rPr>
          <w:b/>
          <w:sz w:val="22"/>
        </w:rPr>
      </w:pPr>
    </w:p>
    <w:p w14:paraId="1784D962" w14:textId="77777777" w:rsidR="009525C0" w:rsidRDefault="009525C0" w:rsidP="002727CD">
      <w:pPr>
        <w:rPr>
          <w:b/>
          <w:sz w:val="22"/>
        </w:rPr>
      </w:pPr>
    </w:p>
    <w:p w14:paraId="5BB41BC0" w14:textId="3AF3F5C6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391982" w:rsidRPr="00391982">
        <w:rPr>
          <w:b/>
          <w:sz w:val="22"/>
        </w:rPr>
        <w:t xml:space="preserve">Extent and quality of training for employees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267EE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07800662" w14:textId="06E72D5B" w:rsidR="00761B28" w:rsidRDefault="00761B28" w:rsidP="00391982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6CC4301E" w14:textId="05B95D63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Your involvement in designing training specifically for your business, either alone or in partnership with training </w:t>
      </w:r>
      <w:proofErr w:type="gramStart"/>
      <w:r w:rsidRPr="00761B28">
        <w:rPr>
          <w:iCs/>
          <w:sz w:val="20"/>
          <w:szCs w:val="20"/>
        </w:rPr>
        <w:t>organisations</w:t>
      </w:r>
      <w:r w:rsidR="00761B28">
        <w:rPr>
          <w:iCs/>
          <w:sz w:val="20"/>
          <w:szCs w:val="20"/>
        </w:rPr>
        <w:t>;</w:t>
      </w:r>
      <w:proofErr w:type="gramEnd"/>
    </w:p>
    <w:p w14:paraId="3D76EDD4" w14:textId="5581919A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The qualifications or courses that your employees are </w:t>
      </w:r>
      <w:proofErr w:type="gramStart"/>
      <w:r w:rsidRPr="00761B28">
        <w:rPr>
          <w:iCs/>
          <w:sz w:val="20"/>
          <w:szCs w:val="20"/>
        </w:rPr>
        <w:t>undertaking;</w:t>
      </w:r>
      <w:proofErr w:type="gramEnd"/>
    </w:p>
    <w:p w14:paraId="168EAC78" w14:textId="66BB9D08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The percentage of your employees who are actively engaged in </w:t>
      </w:r>
      <w:proofErr w:type="gramStart"/>
      <w:r w:rsidRPr="00761B28">
        <w:rPr>
          <w:iCs/>
          <w:sz w:val="20"/>
          <w:szCs w:val="20"/>
        </w:rPr>
        <w:t>training;</w:t>
      </w:r>
      <w:proofErr w:type="gramEnd"/>
    </w:p>
    <w:p w14:paraId="7A7B31E2" w14:textId="46841ED0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Hours per month (average) employees spend in </w:t>
      </w:r>
      <w:proofErr w:type="gramStart"/>
      <w:r w:rsidRPr="00761B28">
        <w:rPr>
          <w:iCs/>
          <w:sz w:val="20"/>
          <w:szCs w:val="20"/>
        </w:rPr>
        <w:t>training;</w:t>
      </w:r>
      <w:proofErr w:type="gramEnd"/>
    </w:p>
    <w:p w14:paraId="2DA69AB4" w14:textId="77777777" w:rsid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How you integrate on-the-job and off-the-job training; and</w:t>
      </w:r>
    </w:p>
    <w:p w14:paraId="10C12885" w14:textId="5C5E6DC9" w:rsidR="00234DBF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How you commit to equity in training such as for employees who are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from groups that are under-represented in employment, education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and training (such as people with disabilities, indigenous people, people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 xml:space="preserve">from </w:t>
      </w:r>
      <w:proofErr w:type="spellStart"/>
      <w:r w:rsidRPr="00761B28">
        <w:rPr>
          <w:iCs/>
          <w:sz w:val="20"/>
          <w:szCs w:val="20"/>
        </w:rPr>
        <w:t>non-english</w:t>
      </w:r>
      <w:proofErr w:type="spellEnd"/>
      <w:r w:rsidRPr="00761B28">
        <w:rPr>
          <w:iCs/>
          <w:sz w:val="20"/>
          <w:szCs w:val="20"/>
        </w:rPr>
        <w:t xml:space="preserve"> speaking backgrounds, people in older age groups,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people living in remote areas).</w:t>
      </w:r>
    </w:p>
    <w:p w14:paraId="5D3C351B" w14:textId="7805FA8E" w:rsidR="00234DBF" w:rsidRDefault="00761B28" w:rsidP="00DA0B4D">
      <w:pPr>
        <w:spacing w:before="0"/>
        <w:jc w:val="left"/>
        <w:rPr>
          <w:b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7D1A35C6">
                <wp:simplePos x="0" y="0"/>
                <wp:positionH relativeFrom="column">
                  <wp:posOffset>-178130</wp:posOffset>
                </wp:positionH>
                <wp:positionV relativeFrom="paragraph">
                  <wp:posOffset>85057</wp:posOffset>
                </wp:positionV>
                <wp:extent cx="6048375" cy="7243338"/>
                <wp:effectExtent l="0" t="0" r="285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243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05pt;margin-top:6.7pt;width:476.25pt;height:5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2D71E12E" w14:textId="7B1A35F9" w:rsidR="00DA0B4D" w:rsidRPr="00802BFA" w:rsidRDefault="00DA0B4D" w:rsidP="00761B28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761B28" w:rsidRPr="00761B28">
        <w:rPr>
          <w:b/>
          <w:sz w:val="22"/>
        </w:rPr>
        <w:t>Achievements of the business and its employees</w:t>
      </w:r>
      <w:r w:rsidR="00761B28">
        <w:rPr>
          <w:b/>
          <w:sz w:val="22"/>
        </w:rPr>
        <w:t xml:space="preserve"> </w:t>
      </w:r>
      <w:r w:rsidR="00761B28" w:rsidRPr="00761B28">
        <w:rPr>
          <w:b/>
          <w:sz w:val="22"/>
        </w:rPr>
        <w:t xml:space="preserve">that can be attributed to training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267EE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6CB81575" w14:textId="3B649DFA" w:rsidR="00717A7E" w:rsidRPr="00761B28" w:rsidRDefault="00717A7E" w:rsidP="00717A7E">
      <w:pPr>
        <w:spacing w:before="0"/>
        <w:jc w:val="left"/>
        <w:rPr>
          <w:rFonts w:cs="Arial"/>
          <w:i/>
          <w:sz w:val="20"/>
          <w:szCs w:val="20"/>
        </w:rPr>
      </w:pPr>
      <w:r w:rsidRPr="00761B28">
        <w:rPr>
          <w:rFonts w:cs="Arial"/>
          <w:i/>
          <w:sz w:val="20"/>
          <w:szCs w:val="20"/>
        </w:rPr>
        <w:t>Consider:</w:t>
      </w:r>
    </w:p>
    <w:p w14:paraId="4AC55D5D" w14:textId="4226ACD2" w:rsidR="00761B28" w:rsidRPr="00761B28" w:rsidRDefault="00761B28" w:rsidP="00761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761B28">
        <w:rPr>
          <w:rFonts w:eastAsia="Navigo-ExtraLight" w:cs="Arial"/>
          <w:sz w:val="20"/>
          <w:szCs w:val="20"/>
        </w:rPr>
        <w:t>How training has improved the productivity and well-being of your employees (briefly describe the personal training achievements of a few of your staff</w:t>
      </w:r>
      <w:proofErr w:type="gramStart"/>
      <w:r w:rsidRPr="00761B28">
        <w:rPr>
          <w:rFonts w:eastAsia="Navigo-ExtraLight" w:cs="Arial"/>
          <w:sz w:val="20"/>
          <w:szCs w:val="20"/>
        </w:rPr>
        <w:t>);</w:t>
      </w:r>
      <w:proofErr w:type="gramEnd"/>
    </w:p>
    <w:p w14:paraId="4505E1A0" w14:textId="5B357798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 xml:space="preserve">How training has improved your relationships with </w:t>
      </w:r>
      <w:proofErr w:type="gramStart"/>
      <w:r w:rsidRPr="00761B28">
        <w:rPr>
          <w:sz w:val="20"/>
          <w:szCs w:val="20"/>
        </w:rPr>
        <w:t>clients;</w:t>
      </w:r>
      <w:proofErr w:type="gramEnd"/>
    </w:p>
    <w:p w14:paraId="58F7EA5F" w14:textId="1FC1809C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 xml:space="preserve">How training has improved the productivity and profitability of your </w:t>
      </w:r>
      <w:proofErr w:type="gramStart"/>
      <w:r w:rsidRPr="00761B28">
        <w:rPr>
          <w:sz w:val="20"/>
          <w:szCs w:val="20"/>
        </w:rPr>
        <w:t>business;</w:t>
      </w:r>
      <w:proofErr w:type="gramEnd"/>
    </w:p>
    <w:p w14:paraId="39E72CF5" w14:textId="5D6FA60E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 xml:space="preserve">How you measure the benefits of </w:t>
      </w:r>
      <w:proofErr w:type="gramStart"/>
      <w:r w:rsidRPr="00761B28">
        <w:rPr>
          <w:sz w:val="20"/>
          <w:szCs w:val="20"/>
        </w:rPr>
        <w:t>training;</w:t>
      </w:r>
      <w:proofErr w:type="gramEnd"/>
    </w:p>
    <w:p w14:paraId="74B482CD" w14:textId="1F424892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>How training will improve your business in the future; and</w:t>
      </w:r>
    </w:p>
    <w:p w14:paraId="4CFCD002" w14:textId="4CE6C894" w:rsidR="00234DBF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>How training is integrated into business planning.</w:t>
      </w:r>
    </w:p>
    <w:p w14:paraId="19C4B033" w14:textId="334F6810" w:rsidR="00234DBF" w:rsidRPr="00761B28" w:rsidRDefault="00761B28" w:rsidP="00234DBF">
      <w:pPr>
        <w:spacing w:before="0" w:after="0"/>
        <w:jc w:val="left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B3F384B">
                <wp:simplePos x="0" y="0"/>
                <wp:positionH relativeFrom="column">
                  <wp:posOffset>-296883</wp:posOffset>
                </wp:positionH>
                <wp:positionV relativeFrom="paragraph">
                  <wp:posOffset>138925</wp:posOffset>
                </wp:positionV>
                <wp:extent cx="6210300" cy="7112561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112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margin-left:-23.4pt;margin-top:10.95pt;width:489pt;height:56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9A85558" w14:textId="1AF1406D" w:rsidR="00234DBF" w:rsidRPr="00761B28" w:rsidRDefault="00234DBF" w:rsidP="00234DBF">
      <w:pPr>
        <w:spacing w:before="0" w:after="0"/>
        <w:jc w:val="left"/>
        <w:rPr>
          <w:sz w:val="20"/>
          <w:szCs w:val="20"/>
        </w:rPr>
      </w:pPr>
    </w:p>
    <w:p w14:paraId="39DEC904" w14:textId="2C5F8DAD" w:rsidR="00234DBF" w:rsidRPr="00761B28" w:rsidRDefault="00234DBF" w:rsidP="00234DBF">
      <w:pPr>
        <w:spacing w:before="0" w:after="0"/>
        <w:jc w:val="left"/>
        <w:rPr>
          <w:sz w:val="20"/>
          <w:szCs w:val="20"/>
        </w:rPr>
      </w:pPr>
    </w:p>
    <w:p w14:paraId="32D27333" w14:textId="213458CD" w:rsidR="00234DBF" w:rsidRDefault="00234DBF" w:rsidP="00234DBF">
      <w:pPr>
        <w:spacing w:before="0" w:after="0"/>
        <w:jc w:val="left"/>
      </w:pPr>
    </w:p>
    <w:p w14:paraId="4E9A2FB6" w14:textId="60E2E9BA" w:rsidR="00234DBF" w:rsidRDefault="00234DBF" w:rsidP="00234DBF">
      <w:pPr>
        <w:spacing w:before="0" w:after="0"/>
        <w:jc w:val="left"/>
      </w:pPr>
    </w:p>
    <w:p w14:paraId="0C253E33" w14:textId="46AB43A8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44E394D5" w14:textId="01CDBD74" w:rsidR="006F4142" w:rsidRPr="00802BFA" w:rsidRDefault="006F4142" w:rsidP="00761B28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761B28" w:rsidRPr="00761B28">
        <w:rPr>
          <w:b/>
          <w:sz w:val="22"/>
        </w:rPr>
        <w:t>Innovation and excellence in design and delivery</w:t>
      </w:r>
      <w:r w:rsidR="00761B28">
        <w:rPr>
          <w:b/>
          <w:sz w:val="22"/>
        </w:rPr>
        <w:t xml:space="preserve"> </w:t>
      </w:r>
      <w:r w:rsidR="00761B28" w:rsidRPr="00761B28">
        <w:rPr>
          <w:b/>
          <w:sz w:val="22"/>
        </w:rPr>
        <w:t xml:space="preserve">of training </w:t>
      </w:r>
      <w:r w:rsidR="00475B1C">
        <w:rPr>
          <w:b/>
          <w:sz w:val="22"/>
        </w:rPr>
        <w:t>(</w:t>
      </w:r>
      <w:r w:rsidR="007F6139">
        <w:rPr>
          <w:b/>
          <w:sz w:val="22"/>
        </w:rPr>
        <w:t>8</w:t>
      </w:r>
      <w:r w:rsidR="00475B1C">
        <w:rPr>
          <w:b/>
          <w:sz w:val="22"/>
        </w:rPr>
        <w:t>00</w:t>
      </w:r>
      <w:r w:rsidR="00267EEF">
        <w:rPr>
          <w:b/>
          <w:sz w:val="22"/>
        </w:rPr>
        <w:t>-</w:t>
      </w:r>
      <w:r w:rsidRPr="00802BFA">
        <w:rPr>
          <w:b/>
          <w:sz w:val="22"/>
        </w:rPr>
        <w:t>word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25A6E268" w14:textId="035CC17A" w:rsidR="00761B28" w:rsidRP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Details of creativity, innovation and excellence in the design, development and delivery of training for your </w:t>
      </w:r>
      <w:proofErr w:type="gramStart"/>
      <w:r w:rsidRPr="00761B28">
        <w:rPr>
          <w:iCs/>
          <w:sz w:val="20"/>
          <w:szCs w:val="20"/>
        </w:rPr>
        <w:t>employees;</w:t>
      </w:r>
      <w:proofErr w:type="gramEnd"/>
    </w:p>
    <w:p w14:paraId="55DC0096" w14:textId="77777777" w:rsid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Innovative methods that you use to create positive relationships or partnerships with others to enhance the effectiveness of your training; and</w:t>
      </w:r>
    </w:p>
    <w:p w14:paraId="2D70B75E" w14:textId="5F40D944" w:rsidR="00DA0B4D" w:rsidRP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Innovative approaches that you use to encourage access to training for your employees (e.g. mentoring, e-learning, collaborative learning).</w:t>
      </w:r>
    </w:p>
    <w:p w14:paraId="5837557B" w14:textId="7A688A14" w:rsidR="00234DBF" w:rsidRDefault="00761B28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184EA801">
                <wp:simplePos x="0" y="0"/>
                <wp:positionH relativeFrom="column">
                  <wp:posOffset>-285008</wp:posOffset>
                </wp:positionH>
                <wp:positionV relativeFrom="paragraph">
                  <wp:posOffset>30958</wp:posOffset>
                </wp:positionV>
                <wp:extent cx="6169660" cy="7287524"/>
                <wp:effectExtent l="0" t="0" r="2159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28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45pt;margin-top:2.45pt;width:485.8pt;height:5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56662AB4" w14:textId="26E7C883" w:rsidR="00DA0B4D" w:rsidRPr="00C450CF" w:rsidRDefault="00DA0B4D" w:rsidP="00BB2982">
      <w:pPr>
        <w:pStyle w:val="ListParagraph"/>
        <w:spacing w:after="0"/>
        <w:jc w:val="left"/>
        <w:rPr>
          <w:iCs/>
          <w:sz w:val="20"/>
          <w:szCs w:val="20"/>
        </w:rPr>
      </w:pPr>
    </w:p>
    <w:sectPr w:rsidR="00DA0B4D" w:rsidRPr="00C450CF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C7045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05" cy="10452100"/>
          <wp:effectExtent l="0" t="0" r="6985" b="6350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05" cy="1045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6203"/>
    <w:multiLevelType w:val="hybridMultilevel"/>
    <w:tmpl w:val="BF72F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0D21"/>
    <w:multiLevelType w:val="hybridMultilevel"/>
    <w:tmpl w:val="B49C5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10A7"/>
    <w:multiLevelType w:val="hybridMultilevel"/>
    <w:tmpl w:val="0F080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3C01"/>
    <w:multiLevelType w:val="hybridMultilevel"/>
    <w:tmpl w:val="8AC63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12"/>
  </w:num>
  <w:num w:numId="4" w16cid:durableId="1190023110">
    <w:abstractNumId w:val="4"/>
  </w:num>
  <w:num w:numId="5" w16cid:durableId="327287669">
    <w:abstractNumId w:val="10"/>
  </w:num>
  <w:num w:numId="6" w16cid:durableId="1116799831">
    <w:abstractNumId w:val="13"/>
  </w:num>
  <w:num w:numId="7" w16cid:durableId="901910892">
    <w:abstractNumId w:val="3"/>
  </w:num>
  <w:num w:numId="8" w16cid:durableId="520246039">
    <w:abstractNumId w:val="14"/>
  </w:num>
  <w:num w:numId="9" w16cid:durableId="1521967988">
    <w:abstractNumId w:val="1"/>
  </w:num>
  <w:num w:numId="10" w16cid:durableId="1816295733">
    <w:abstractNumId w:val="6"/>
  </w:num>
  <w:num w:numId="11" w16cid:durableId="747846347">
    <w:abstractNumId w:val="8"/>
  </w:num>
  <w:num w:numId="12" w16cid:durableId="843014970">
    <w:abstractNumId w:val="15"/>
  </w:num>
  <w:num w:numId="13" w16cid:durableId="502167500">
    <w:abstractNumId w:val="5"/>
  </w:num>
  <w:num w:numId="14" w16cid:durableId="1921409539">
    <w:abstractNumId w:val="9"/>
  </w:num>
  <w:num w:numId="15" w16cid:durableId="1674995193">
    <w:abstractNumId w:val="7"/>
  </w:num>
  <w:num w:numId="16" w16cid:durableId="1883785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67EEF"/>
    <w:rsid w:val="002727CD"/>
    <w:rsid w:val="002B12F8"/>
    <w:rsid w:val="00391982"/>
    <w:rsid w:val="003A07AD"/>
    <w:rsid w:val="003A7951"/>
    <w:rsid w:val="003E1EC5"/>
    <w:rsid w:val="00475B1C"/>
    <w:rsid w:val="00482D83"/>
    <w:rsid w:val="004E4938"/>
    <w:rsid w:val="00530E0B"/>
    <w:rsid w:val="005D475C"/>
    <w:rsid w:val="005D59AC"/>
    <w:rsid w:val="006345B9"/>
    <w:rsid w:val="006857BB"/>
    <w:rsid w:val="006B4D56"/>
    <w:rsid w:val="006B5CFD"/>
    <w:rsid w:val="006B7BD3"/>
    <w:rsid w:val="006F4142"/>
    <w:rsid w:val="00700374"/>
    <w:rsid w:val="00717A7E"/>
    <w:rsid w:val="007568FD"/>
    <w:rsid w:val="00761B28"/>
    <w:rsid w:val="00784D16"/>
    <w:rsid w:val="007F6139"/>
    <w:rsid w:val="00802BFA"/>
    <w:rsid w:val="00853C93"/>
    <w:rsid w:val="008A600A"/>
    <w:rsid w:val="008E0F44"/>
    <w:rsid w:val="008E2158"/>
    <w:rsid w:val="00933125"/>
    <w:rsid w:val="009525C0"/>
    <w:rsid w:val="00A22DBC"/>
    <w:rsid w:val="00AD4EE8"/>
    <w:rsid w:val="00B1556F"/>
    <w:rsid w:val="00BB2982"/>
    <w:rsid w:val="00BE3586"/>
    <w:rsid w:val="00BF05F4"/>
    <w:rsid w:val="00C450CF"/>
    <w:rsid w:val="00C73255"/>
    <w:rsid w:val="00CC517E"/>
    <w:rsid w:val="00D564FE"/>
    <w:rsid w:val="00D76317"/>
    <w:rsid w:val="00DA0B4D"/>
    <w:rsid w:val="00E517BE"/>
    <w:rsid w:val="00E64879"/>
    <w:rsid w:val="00EF6A9C"/>
    <w:rsid w:val="00F10BEA"/>
    <w:rsid w:val="00F218ED"/>
    <w:rsid w:val="00F63CCD"/>
    <w:rsid w:val="00F64185"/>
    <w:rsid w:val="00FB03D3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8</cp:revision>
  <dcterms:created xsi:type="dcterms:W3CDTF">2024-02-26T06:15:00Z</dcterms:created>
  <dcterms:modified xsi:type="dcterms:W3CDTF">2025-10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